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270" w:rsidRDefault="00772270" w:rsidP="00392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70" w:rsidRDefault="00772270" w:rsidP="00392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70" w:rsidRDefault="00772270" w:rsidP="00392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70" w:rsidRDefault="003920A3" w:rsidP="00392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70">
        <w:rPr>
          <w:rFonts w:ascii="Times New Roman" w:hAnsi="Times New Roman" w:cs="Times New Roman"/>
          <w:b/>
          <w:sz w:val="28"/>
          <w:szCs w:val="28"/>
        </w:rPr>
        <w:t>Уважаемые родители, предлагаю Вам материал по теме: «Осень в гости к нам пришла» на период дистанционного обучения</w:t>
      </w:r>
    </w:p>
    <w:p w:rsidR="003920A3" w:rsidRPr="00772270" w:rsidRDefault="003920A3" w:rsidP="00392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70">
        <w:rPr>
          <w:rFonts w:ascii="Times New Roman" w:hAnsi="Times New Roman" w:cs="Times New Roman"/>
          <w:b/>
          <w:sz w:val="28"/>
          <w:szCs w:val="28"/>
        </w:rPr>
        <w:t xml:space="preserve"> с 16.09.2022 – 23.09.2022 год.</w:t>
      </w:r>
    </w:p>
    <w:p w:rsidR="003920A3" w:rsidRDefault="003920A3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A3" w:rsidRDefault="003920A3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A3" w:rsidRDefault="003920A3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270" w:rsidRPr="003E0F70" w:rsidRDefault="00772270" w:rsidP="00772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0F70">
        <w:rPr>
          <w:rFonts w:ascii="Times New Roman" w:hAnsi="Times New Roman" w:cs="Times New Roman"/>
          <w:b/>
          <w:sz w:val="28"/>
          <w:szCs w:val="28"/>
        </w:rPr>
        <w:t xml:space="preserve">1 средняя группа </w:t>
      </w:r>
    </w:p>
    <w:p w:rsidR="00772270" w:rsidRPr="003E0F70" w:rsidRDefault="00772270" w:rsidP="0077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70">
        <w:rPr>
          <w:rFonts w:ascii="Times New Roman" w:hAnsi="Times New Roman" w:cs="Times New Roman"/>
          <w:b/>
          <w:sz w:val="28"/>
          <w:szCs w:val="28"/>
        </w:rPr>
        <w:t>Воспитатель: Степанова Людмила Георгиевна</w:t>
      </w:r>
    </w:p>
    <w:p w:rsidR="00772270" w:rsidRPr="003E0F70" w:rsidRDefault="00772270" w:rsidP="00772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70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0A3" w:rsidRDefault="003920A3" w:rsidP="003920A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E0F7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нсультации для родителей тема: «Осень</w:t>
      </w:r>
      <w:r w:rsidR="003E0F70" w:rsidRPr="003E0F7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 прекрасная пора!</w:t>
      </w:r>
      <w:r w:rsidRPr="003E0F7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037BC7" w:rsidRDefault="00037BC7" w:rsidP="003920A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37BC7" w:rsidRDefault="00037BC7" w:rsidP="003920A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37BC7" w:rsidRDefault="00772270" w:rsidP="0077227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ABC666" wp14:editId="5FE710F8">
            <wp:extent cx="5220470" cy="3931465"/>
            <wp:effectExtent l="0" t="0" r="0" b="0"/>
            <wp:docPr id="4" name="Рисунок 4" descr="Консультация для родителей на тему &quot;Осень. Сезонные изменения&quot; - Сайт  stepanovanataly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на тему &quot;Осень. Сезонные изменения&quot; - Сайт  stepanovanatalya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92" cy="39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C7" w:rsidRPr="003E0F70" w:rsidRDefault="00037BC7" w:rsidP="003920A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E0F70" w:rsidRDefault="003E0F70" w:rsidP="003E0F70">
      <w:pPr>
        <w:pStyle w:val="a8"/>
      </w:pPr>
      <w:r>
        <w:t xml:space="preserve">Вот и прошло лето в своем ситцевом цветастом сарафанчике! На смену ему пришла красавица - осень! Осень - чудная пора! Еще стоят теплые солнечные денечки, а деревья стоят уже в своем золотом убранстве! Но, </w:t>
      </w:r>
      <w:proofErr w:type="gramStart"/>
      <w:r>
        <w:t>к сожалению</w:t>
      </w:r>
      <w:proofErr w:type="gramEnd"/>
      <w:r>
        <w:t xml:space="preserve"> не все, любят </w:t>
      </w:r>
      <w:r>
        <w:rPr>
          <w:rStyle w:val="a9"/>
          <w:rFonts w:eastAsiaTheme="minorHAnsi"/>
        </w:rPr>
        <w:t>осень</w:t>
      </w:r>
      <w:r>
        <w:t>. А ведь эта </w:t>
      </w:r>
      <w:r>
        <w:rPr>
          <w:rStyle w:val="a9"/>
          <w:rFonts w:eastAsiaTheme="minorHAnsi"/>
        </w:rPr>
        <w:t>пора</w:t>
      </w:r>
      <w:r>
        <w:t> так необходима людям и природе, чтобы облегчить переход от теплой погоды к холодной.</w:t>
      </w:r>
    </w:p>
    <w:p w:rsidR="003E0F70" w:rsidRDefault="003E0F70" w:rsidP="003E0F70">
      <w:pPr>
        <w:pStyle w:val="a8"/>
      </w:pPr>
      <w:r>
        <w:t>Многие родители считают прогулку с ребенком тяжкой обязанностью. Но именно в это время года легко привлечь внимание детей к природе, заинтересовать их и показать, как устроена жизнь. Наблюдения учат кроху думать, анализировать, сравнивать, систематизировать явления, находить связь между причиной и следствием.</w:t>
      </w:r>
    </w:p>
    <w:p w:rsidR="003E0F70" w:rsidRDefault="003E0F70" w:rsidP="003E0F70">
      <w:pPr>
        <w:pStyle w:val="a8"/>
      </w:pPr>
      <w:r>
        <w:t>Мышление детей отличается от мышления взрослого. Источником детской мысли чаще всего служат детские восприятия </w:t>
      </w:r>
      <w:r>
        <w:rPr>
          <w:rStyle w:val="aa"/>
        </w:rPr>
        <w:t>(то, что ребенок щупает, видит, слышит, обоняет)</w:t>
      </w:r>
      <w:r>
        <w:t> или действия </w:t>
      </w:r>
      <w:r>
        <w:rPr>
          <w:rStyle w:val="aa"/>
        </w:rPr>
        <w:t>(взял, сломал, прыгнул, залез)</w:t>
      </w:r>
      <w:r>
        <w:t>. Ребенок устроен так, что без чувственных впечатлений и активного физического действия самостоятельно мыслить не может.</w:t>
      </w:r>
    </w:p>
    <w:p w:rsidR="003E0F70" w:rsidRDefault="003E0F70" w:rsidP="003E0F70">
      <w:pPr>
        <w:pStyle w:val="a8"/>
      </w:pPr>
      <w:r>
        <w:t>На что же обратить внимание ребенка на прогулке </w:t>
      </w:r>
      <w:r>
        <w:rPr>
          <w:rStyle w:val="a9"/>
          <w:rFonts w:eastAsiaTheme="minorHAnsi"/>
        </w:rPr>
        <w:t>осенью</w:t>
      </w:r>
      <w:r>
        <w:t>?</w:t>
      </w:r>
    </w:p>
    <w:p w:rsidR="003E0F70" w:rsidRDefault="003E0F70" w:rsidP="003E0F70">
      <w:pPr>
        <w:pStyle w:val="a8"/>
      </w:pPr>
      <w:r>
        <w:t xml:space="preserve">Выберите солнечный день и отправляйтесь на прогулку в парк или лесок. Это занятие заключается в том, чтобы просто гулять, наблюдая, прислушиваясь к звукам вокруг: к </w:t>
      </w:r>
      <w:r>
        <w:lastRenderedPageBreak/>
        <w:t>шуршанию листвы под ногами, щебетанию птиц. Обратите внимание на листья деревьев, как они меняют свой цвет – летом они были зеленые, а теперь они стали желтыми, красными, оранжевыми; скоро листья опадут – начнется листопад.</w:t>
      </w:r>
    </w:p>
    <w:p w:rsidR="003E0F70" w:rsidRDefault="003E0F70" w:rsidP="003E0F70">
      <w:pPr>
        <w:pStyle w:val="a8"/>
      </w:pPr>
      <w:r>
        <w:t>Можно рассмотреть с детьми место на ветке дерева, откуда только что сорвался листок: там мы увидим еле заметные почки. Деревья не погибли – они только отбросили отмершие, а потому не нужные листья. Но весной из почек вновь появятся новые листочки, деревья вновь оживут, зазеленеют.</w:t>
      </w:r>
    </w:p>
    <w:p w:rsidR="003E0F70" w:rsidRDefault="003E0F70" w:rsidP="003E0F70">
      <w:pPr>
        <w:pStyle w:val="a8"/>
      </w:pPr>
      <w:r>
        <w:t xml:space="preserve">Так же нужно объяснить, что становится меньше насекомых – не слышно кузнечиков, не видно стрекоз, бабочек. Все насекомые готовятся к </w:t>
      </w:r>
      <w:proofErr w:type="spellStart"/>
      <w:proofErr w:type="gramStart"/>
      <w:r>
        <w:t>зиме,холодам</w:t>
      </w:r>
      <w:proofErr w:type="spellEnd"/>
      <w:proofErr w:type="gramEnd"/>
      <w:r>
        <w:t>: они прячутся в щели домов, под кору деревьев и засыпают на всю зиму до следующей весны. Нужно ответить на вопрос детей, почему от нас улетают птицы </w:t>
      </w:r>
      <w:r>
        <w:rPr>
          <w:rStyle w:val="a9"/>
          <w:rFonts w:eastAsiaTheme="minorHAnsi"/>
        </w:rPr>
        <w:t>осенью</w:t>
      </w:r>
      <w:r>
        <w:t xml:space="preserve">. Птицы должны улетать, </w:t>
      </w:r>
      <w:proofErr w:type="gramStart"/>
      <w:r>
        <w:t>что бы</w:t>
      </w:r>
      <w:proofErr w:type="gramEnd"/>
      <w:r>
        <w:t xml:space="preserve"> не погибнуть от голода. Они улетают в теплые края, где даже в зимнее время тепло и нет недостатка в пище. Но весною птицы вернутся снова.</w:t>
      </w:r>
    </w:p>
    <w:p w:rsidR="003E0F70" w:rsidRDefault="003E0F70" w:rsidP="003E0F70">
      <w:pPr>
        <w:pStyle w:val="a8"/>
      </w:pPr>
      <w:r>
        <w:t xml:space="preserve">Возвращаясь домой с прогулки, можно собирать букет из красивых листьев, плодов рябины, веточек с шишечками, травы. Сравнивайте листочки по форме, цвету и величине. И не забудьте про каштаны, желуди и шишки. Этот естественный дидактический материал имеет познавательно е значение для ребенка. </w:t>
      </w:r>
      <w:proofErr w:type="spellStart"/>
      <w:proofErr w:type="gramStart"/>
      <w:r>
        <w:t>Действия,которые</w:t>
      </w:r>
      <w:proofErr w:type="spellEnd"/>
      <w:proofErr w:type="gramEnd"/>
      <w:r>
        <w:t xml:space="preserve"> можно предложить выполнить:</w:t>
      </w:r>
    </w:p>
    <w:p w:rsidR="003E0F70" w:rsidRDefault="003E0F70" w:rsidP="003E0F70">
      <w:pPr>
        <w:pStyle w:val="a8"/>
      </w:pPr>
      <w:r>
        <w:t>– сортировка каштанов на большие и маленькие;</w:t>
      </w:r>
    </w:p>
    <w:p w:rsidR="003E0F70" w:rsidRDefault="003E0F70" w:rsidP="003E0F70">
      <w:pPr>
        <w:pStyle w:val="a8"/>
      </w:pPr>
      <w:r>
        <w:t>– классификация и группировка – распределить желуди, шишки;</w:t>
      </w:r>
    </w:p>
    <w:p w:rsidR="003E0F70" w:rsidRDefault="003E0F70" w:rsidP="003E0F70">
      <w:pPr>
        <w:pStyle w:val="a8"/>
      </w:pPr>
      <w:r>
        <w:t>– посчитать количество.</w:t>
      </w:r>
    </w:p>
    <w:p w:rsidR="003E0F70" w:rsidRDefault="003E0F70" w:rsidP="003E0F70">
      <w:pPr>
        <w:pStyle w:val="a8"/>
      </w:pPr>
      <w:r>
        <w:t>Придя домой, сделайте вместе с детьми поделки из природного и бросового материала, нарисуйте рисунки и примите участие в выставке </w:t>
      </w:r>
      <w:r>
        <w:rPr>
          <w:rStyle w:val="a9"/>
          <w:rFonts w:eastAsiaTheme="minorHAnsi"/>
        </w:rPr>
        <w:t>осенних</w:t>
      </w:r>
      <w:r>
        <w:t> поделок в детском саду.</w:t>
      </w:r>
    </w:p>
    <w:p w:rsidR="003E0F70" w:rsidRDefault="003E0F70" w:rsidP="003E0F70">
      <w:pPr>
        <w:pStyle w:val="a8"/>
      </w:pPr>
      <w:r>
        <w:t>Помните! Собирая природный материал нельзя обламывать ветки, вырывать цветы с корнем. Напоминайте детям, что природа живая, нельзя делать ей больно.</w:t>
      </w:r>
    </w:p>
    <w:p w:rsidR="003E0F70" w:rsidRPr="003920A3" w:rsidRDefault="003E0F70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A3" w:rsidRPr="003920A3" w:rsidRDefault="003920A3" w:rsidP="0039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EA" w:rsidRDefault="00E500EA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91C" w:rsidRDefault="00EC791C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F70" w:rsidRDefault="003E0F70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F70" w:rsidRDefault="003E0F70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F70" w:rsidRDefault="003E0F70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911" w:rsidRPr="005E7349" w:rsidRDefault="00D12911" w:rsidP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еская </w:t>
      </w:r>
      <w:proofErr w:type="gramStart"/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>неделя  «</w:t>
      </w:r>
      <w:proofErr w:type="gramEnd"/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>Осень в гости к нам пришла»</w:t>
      </w:r>
    </w:p>
    <w:p w:rsidR="00D12911" w:rsidRPr="005E7349" w:rsidRDefault="00D12911" w:rsidP="00D12911">
      <w:pPr>
        <w:rPr>
          <w:rFonts w:ascii="Times New Roman" w:hAnsi="Times New Roman" w:cs="Times New Roman"/>
          <w:b/>
          <w:sz w:val="28"/>
          <w:szCs w:val="28"/>
        </w:rPr>
      </w:pPr>
      <w:r w:rsidRPr="005E734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б осени (сезонные изменение в природе, одежда людей, на участке детского сада). О времени сбора урожая, о некоторых овощах. фруктах, ягодах, грибах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Знакомить с сельскохозяйственными профессиями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Знакомить с правилами безопасности  поведения на природе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Развивать умение замечать красоту осенней природы, вести наблюдения за погодой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Расширять знание о домашних животных и птицах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Знакомить с некоторыми особенностями поведения лесных зверей и птиц осенью.</w:t>
      </w:r>
    </w:p>
    <w:p w:rsidR="00D12911" w:rsidRPr="005E7349" w:rsidRDefault="00D12911" w:rsidP="00D129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61E8" w:rsidRPr="005E7349" w:rsidRDefault="00D129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  <w:r w:rsidR="001461E8" w:rsidRPr="005E7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16 сентября</w:t>
      </w:r>
    </w:p>
    <w:p w:rsidR="001461E8" w:rsidRPr="005E7349" w:rsidRDefault="001461E8" w:rsidP="001461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>1.Лепка</w:t>
      </w:r>
    </w:p>
    <w:p w:rsidR="001461E8" w:rsidRPr="005E7349" w:rsidRDefault="001461E8" w:rsidP="001461E8">
      <w:pPr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 w:rsidRPr="005E7349">
        <w:rPr>
          <w:rFonts w:ascii="Times New Roman" w:hAnsi="Times New Roman" w:cs="Times New Roman"/>
          <w:sz w:val="28"/>
          <w:szCs w:val="28"/>
        </w:rPr>
        <w:t xml:space="preserve"> «Большие и маленькие морковки»</w:t>
      </w:r>
    </w:p>
    <w:p w:rsidR="001461E8" w:rsidRPr="005E7349" w:rsidRDefault="001461E8" w:rsidP="001461E8">
      <w:pPr>
        <w:pStyle w:val="c0"/>
        <w:jc w:val="both"/>
        <w:rPr>
          <w:sz w:val="28"/>
          <w:szCs w:val="28"/>
        </w:rPr>
      </w:pPr>
      <w:r w:rsidRPr="005E7349">
        <w:rPr>
          <w:b/>
          <w:sz w:val="28"/>
          <w:szCs w:val="28"/>
          <w:u w:val="single"/>
        </w:rPr>
        <w:t>Цель:</w:t>
      </w:r>
      <w:r w:rsidRPr="005E7349">
        <w:rPr>
          <w:sz w:val="28"/>
          <w:szCs w:val="28"/>
        </w:rPr>
        <w:t xml:space="preserve"> </w:t>
      </w:r>
      <w:r w:rsidRPr="005E7349">
        <w:rPr>
          <w:rStyle w:val="c2"/>
          <w:rFonts w:eastAsiaTheme="minorHAnsi"/>
          <w:sz w:val="28"/>
          <w:szCs w:val="28"/>
        </w:rPr>
        <w:t>Учить лепить предметы удлиненной формы, сужающиеся к одному</w:t>
      </w:r>
    </w:p>
    <w:p w:rsidR="001461E8" w:rsidRPr="005E7349" w:rsidRDefault="001461E8" w:rsidP="001461E8">
      <w:pPr>
        <w:pStyle w:val="c0"/>
        <w:jc w:val="both"/>
        <w:rPr>
          <w:sz w:val="28"/>
          <w:szCs w:val="28"/>
        </w:rPr>
      </w:pPr>
      <w:r w:rsidRPr="005E7349">
        <w:rPr>
          <w:rStyle w:val="c2"/>
          <w:rFonts w:eastAsiaTheme="minorHAnsi"/>
          <w:sz w:val="28"/>
          <w:szCs w:val="28"/>
        </w:rPr>
        <w:t>концу, слегка оттягивая и сужая конец пальцами. Закреплять умение лепить</w:t>
      </w:r>
    </w:p>
    <w:p w:rsidR="001461E8" w:rsidRPr="005E7349" w:rsidRDefault="001461E8" w:rsidP="001461E8">
      <w:pPr>
        <w:pStyle w:val="c0"/>
        <w:jc w:val="both"/>
        <w:rPr>
          <w:sz w:val="28"/>
          <w:szCs w:val="28"/>
        </w:rPr>
      </w:pPr>
      <w:r w:rsidRPr="005E7349">
        <w:rPr>
          <w:rStyle w:val="c2"/>
          <w:rFonts w:eastAsiaTheme="minorHAnsi"/>
          <w:sz w:val="28"/>
          <w:szCs w:val="28"/>
        </w:rPr>
        <w:t>большие и маленькие предметы, аккуратно обращаться с материалом.</w:t>
      </w:r>
    </w:p>
    <w:p w:rsidR="001461E8" w:rsidRPr="005E7349" w:rsidRDefault="001461E8" w:rsidP="001461E8">
      <w:pPr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5E7349">
        <w:rPr>
          <w:rFonts w:ascii="Times New Roman" w:hAnsi="Times New Roman" w:cs="Times New Roman"/>
          <w:sz w:val="28"/>
          <w:szCs w:val="28"/>
        </w:rPr>
        <w:t xml:space="preserve">: Рассмотреть с детьми морковку и предложить слепить для большого зайчика большие  морковки, для маленького зайчика </w:t>
      </w:r>
      <w:proofErr w:type="spellStart"/>
      <w:r w:rsidRPr="005E7349">
        <w:rPr>
          <w:rFonts w:ascii="Times New Roman" w:hAnsi="Times New Roman" w:cs="Times New Roman"/>
          <w:sz w:val="28"/>
          <w:szCs w:val="28"/>
        </w:rPr>
        <w:t>маленькуие</w:t>
      </w:r>
      <w:proofErr w:type="spellEnd"/>
      <w:r w:rsidRPr="005E7349">
        <w:rPr>
          <w:rFonts w:ascii="Times New Roman" w:hAnsi="Times New Roman" w:cs="Times New Roman"/>
          <w:sz w:val="28"/>
          <w:szCs w:val="28"/>
        </w:rPr>
        <w:t xml:space="preserve"> морковки.</w:t>
      </w:r>
    </w:p>
    <w:p w:rsidR="001461E8" w:rsidRPr="005E7349" w:rsidRDefault="001461E8" w:rsidP="001461E8">
      <w:pPr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>Материалы:</w:t>
      </w:r>
      <w:r w:rsidRPr="005E7349">
        <w:rPr>
          <w:rFonts w:ascii="Times New Roman" w:hAnsi="Times New Roman" w:cs="Times New Roman"/>
          <w:sz w:val="28"/>
          <w:szCs w:val="28"/>
        </w:rPr>
        <w:t xml:space="preserve"> </w:t>
      </w:r>
      <w:r w:rsidR="005E7349" w:rsidRPr="005E7349">
        <w:rPr>
          <w:rFonts w:ascii="Times New Roman" w:hAnsi="Times New Roman" w:cs="Times New Roman"/>
          <w:sz w:val="28"/>
          <w:szCs w:val="28"/>
        </w:rPr>
        <w:t>игрушечные зайчики (большой и маленький), морковь, доска для лепки, пластилин.</w:t>
      </w:r>
    </w:p>
    <w:p w:rsidR="005E7349" w:rsidRPr="005E7349" w:rsidRDefault="005E7349" w:rsidP="001461E8">
      <w:pPr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Примерно так</w:t>
      </w:r>
    </w:p>
    <w:p w:rsidR="005E7349" w:rsidRDefault="005E7349" w:rsidP="001461E8">
      <w:pPr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1847850"/>
            <wp:effectExtent l="19050" t="0" r="9525" b="0"/>
            <wp:docPr id="1" name="Рисунок 1" descr="C:\Users\User\Desktop\средняя группа\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едняя группа\121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0A" w:rsidRDefault="00A24F0A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4D0" w:rsidRDefault="005E7349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349">
        <w:rPr>
          <w:rFonts w:ascii="Times New Roman" w:hAnsi="Times New Roman" w:cs="Times New Roman"/>
          <w:b/>
          <w:sz w:val="28"/>
          <w:szCs w:val="28"/>
          <w:u w:val="single"/>
        </w:rPr>
        <w:t>Понедельник 19 сентября</w:t>
      </w:r>
    </w:p>
    <w:p w:rsidR="009424D0" w:rsidRDefault="009424D0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Ознакомление с окружающим миром </w:t>
      </w:r>
    </w:p>
    <w:p w:rsidR="009424D0" w:rsidRDefault="009424D0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 «Моя семья»</w:t>
      </w:r>
    </w:p>
    <w:p w:rsidR="009424D0" w:rsidRDefault="009424D0" w:rsidP="00942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вести понятие «семья». Дать первоначальное представление о родственных отношениях в семье: каждый ребёнок одновременно сын (дочь), внук</w:t>
      </w:r>
      <w:r w:rsidR="00E500EA">
        <w:rPr>
          <w:rFonts w:ascii="Times New Roman" w:hAnsi="Times New Roman" w:cs="Times New Roman"/>
          <w:sz w:val="28"/>
          <w:szCs w:val="28"/>
        </w:rPr>
        <w:t xml:space="preserve"> (внучка), брат (сестра): мама </w:t>
      </w:r>
      <w:r>
        <w:rPr>
          <w:rFonts w:ascii="Times New Roman" w:hAnsi="Times New Roman" w:cs="Times New Roman"/>
          <w:sz w:val="28"/>
          <w:szCs w:val="28"/>
        </w:rPr>
        <w:t>и папа – сын и дочь бабушки и дедушки. Воспитывать чуткое отношение к самым близким людям – членам семьи.</w:t>
      </w:r>
    </w:p>
    <w:p w:rsidR="00055E64" w:rsidRDefault="009424D0" w:rsidP="00942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ассмотреть с детьми фотографии семьи</w:t>
      </w:r>
      <w:r w:rsidR="00055E64">
        <w:rPr>
          <w:rFonts w:ascii="Times New Roman" w:hAnsi="Times New Roman" w:cs="Times New Roman"/>
          <w:sz w:val="28"/>
          <w:szCs w:val="28"/>
        </w:rPr>
        <w:t xml:space="preserve"> и провести </w:t>
      </w:r>
      <w:proofErr w:type="gramStart"/>
      <w:r w:rsidR="00055E64">
        <w:rPr>
          <w:rFonts w:ascii="Times New Roman" w:hAnsi="Times New Roman" w:cs="Times New Roman"/>
          <w:sz w:val="28"/>
          <w:szCs w:val="28"/>
        </w:rPr>
        <w:t>беседу  о</w:t>
      </w:r>
      <w:proofErr w:type="gramEnd"/>
      <w:r w:rsidR="00055E64">
        <w:rPr>
          <w:rFonts w:ascii="Times New Roman" w:hAnsi="Times New Roman" w:cs="Times New Roman"/>
          <w:sz w:val="28"/>
          <w:szCs w:val="28"/>
        </w:rPr>
        <w:t xml:space="preserve"> всех членах семьи, проговорить кого как зовут. </w:t>
      </w:r>
    </w:p>
    <w:p w:rsidR="00055E64" w:rsidRDefault="00055E64" w:rsidP="00942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и чтение сказок «Три медведя»,  «Коза с козлятами», «три поросёнка».</w:t>
      </w:r>
    </w:p>
    <w:p w:rsidR="00055E64" w:rsidRDefault="00055E64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E64">
        <w:rPr>
          <w:rFonts w:ascii="Times New Roman" w:hAnsi="Times New Roman" w:cs="Times New Roman"/>
          <w:b/>
          <w:sz w:val="28"/>
          <w:szCs w:val="28"/>
          <w:u w:val="single"/>
        </w:rPr>
        <w:t>Вторник 19 сентября</w:t>
      </w:r>
    </w:p>
    <w:p w:rsidR="00055E64" w:rsidRDefault="00055E64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ФЭМП</w:t>
      </w:r>
    </w:p>
    <w:p w:rsidR="00055E64" w:rsidRDefault="002B0220" w:rsidP="009424D0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2B0220">
        <w:rPr>
          <w:rFonts w:ascii="Times New Roman" w:hAnsi="Times New Roman" w:cs="Times New Roman"/>
          <w:sz w:val="28"/>
          <w:szCs w:val="28"/>
        </w:rPr>
        <w:t>Упражнять в умении называть геометрические фигуры: круг, квадрат, треугольник; совершенствовать умение о</w:t>
      </w:r>
      <w:r w:rsidR="00A24F0A">
        <w:rPr>
          <w:rFonts w:ascii="Times New Roman" w:hAnsi="Times New Roman" w:cs="Times New Roman"/>
          <w:sz w:val="28"/>
          <w:szCs w:val="28"/>
        </w:rPr>
        <w:t xml:space="preserve">бозначать результаты сравнения </w:t>
      </w:r>
      <w:r w:rsidRPr="002B0220">
        <w:rPr>
          <w:rFonts w:ascii="Times New Roman" w:hAnsi="Times New Roman" w:cs="Times New Roman"/>
          <w:sz w:val="28"/>
          <w:szCs w:val="28"/>
        </w:rPr>
        <w:t xml:space="preserve">двух предметов по длине и ширине, словами: </w:t>
      </w:r>
      <w:r w:rsidRPr="002B0220">
        <w:rPr>
          <w:rStyle w:val="c6"/>
          <w:rFonts w:ascii="Times New Roman" w:hAnsi="Times New Roman" w:cs="Times New Roman"/>
          <w:sz w:val="28"/>
          <w:szCs w:val="28"/>
        </w:rPr>
        <w:t>длинный – короткий, длиннее – короче; широкий – узкий, шире – уже</w:t>
      </w:r>
      <w:r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2B0220" w:rsidRDefault="002B0220" w:rsidP="009424D0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Задание: повторить геометрические фигуры (квадрат, треугольник, круг).</w:t>
      </w:r>
    </w:p>
    <w:p w:rsidR="005E2A31" w:rsidRDefault="002B0220" w:rsidP="005E2A31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Сравнить предметы </w:t>
      </w:r>
      <w:r w:rsidR="005E2A31">
        <w:rPr>
          <w:rStyle w:val="c6"/>
          <w:rFonts w:ascii="Times New Roman" w:hAnsi="Times New Roman" w:cs="Times New Roman"/>
          <w:sz w:val="28"/>
          <w:szCs w:val="28"/>
        </w:rPr>
        <w:t>по длине и ширине словами:</w:t>
      </w:r>
      <w:r w:rsidR="005E2A31" w:rsidRPr="005E2A31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5E2A31" w:rsidRPr="002B0220">
        <w:rPr>
          <w:rStyle w:val="c6"/>
          <w:rFonts w:ascii="Times New Roman" w:hAnsi="Times New Roman" w:cs="Times New Roman"/>
          <w:sz w:val="28"/>
          <w:szCs w:val="28"/>
        </w:rPr>
        <w:t>длинный – короткий, длиннее – короче; широкий – узкий, шире – уже</w:t>
      </w:r>
      <w:r w:rsidR="005E2A31">
        <w:rPr>
          <w:rStyle w:val="c6"/>
          <w:rFonts w:ascii="Times New Roman" w:hAnsi="Times New Roman" w:cs="Times New Roman"/>
          <w:sz w:val="28"/>
          <w:szCs w:val="28"/>
        </w:rPr>
        <w:t xml:space="preserve">. Рассмотреть ленты друг под другом, </w:t>
      </w:r>
      <w:proofErr w:type="spellStart"/>
      <w:r w:rsidR="005E2A31">
        <w:rPr>
          <w:rStyle w:val="c6"/>
          <w:rFonts w:ascii="Times New Roman" w:hAnsi="Times New Roman" w:cs="Times New Roman"/>
          <w:sz w:val="28"/>
          <w:szCs w:val="28"/>
        </w:rPr>
        <w:t>сначало</w:t>
      </w:r>
      <w:proofErr w:type="spellEnd"/>
      <w:r w:rsidR="005E2A31">
        <w:rPr>
          <w:rStyle w:val="c6"/>
          <w:rFonts w:ascii="Times New Roman" w:hAnsi="Times New Roman" w:cs="Times New Roman"/>
          <w:sz w:val="28"/>
          <w:szCs w:val="28"/>
        </w:rPr>
        <w:t xml:space="preserve"> показать длинную (короткую) ленту и спросить: </w:t>
      </w:r>
    </w:p>
    <w:p w:rsidR="005E2A31" w:rsidRDefault="005E2A31" w:rsidP="005E2A31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«Что можно сказать о длине красной ленте по сравнению с синей?</w:t>
      </w:r>
    </w:p>
    <w:p w:rsidR="005E2A31" w:rsidRDefault="005E2A31" w:rsidP="005E2A31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Что можно сказать о длине синей ленте по сравнению с красной»</w:t>
      </w:r>
    </w:p>
    <w:p w:rsidR="00F9633C" w:rsidRPr="001F5C60" w:rsidRDefault="005E2A31" w:rsidP="00942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Игровое упражнение «</w:t>
      </w:r>
      <w:r w:rsidR="001F5C60">
        <w:rPr>
          <w:rStyle w:val="c6"/>
          <w:rFonts w:ascii="Times New Roman" w:hAnsi="Times New Roman" w:cs="Times New Roman"/>
          <w:sz w:val="28"/>
          <w:szCs w:val="28"/>
        </w:rPr>
        <w:t>Перепрыгнем через ленту</w:t>
      </w:r>
      <w:r>
        <w:rPr>
          <w:rStyle w:val="c6"/>
          <w:rFonts w:ascii="Times New Roman" w:hAnsi="Times New Roman" w:cs="Times New Roman"/>
          <w:sz w:val="28"/>
          <w:szCs w:val="28"/>
        </w:rPr>
        <w:t>» Пока</w:t>
      </w:r>
      <w:r w:rsidR="001F5C60">
        <w:rPr>
          <w:rStyle w:val="c6"/>
          <w:rFonts w:ascii="Times New Roman" w:hAnsi="Times New Roman" w:cs="Times New Roman"/>
          <w:sz w:val="28"/>
          <w:szCs w:val="28"/>
        </w:rPr>
        <w:t>зать ленты и выяснить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, одинаковые ли они по </w:t>
      </w:r>
      <w:r w:rsidR="001F5C60">
        <w:rPr>
          <w:rStyle w:val="c6"/>
          <w:rFonts w:ascii="Times New Roman" w:hAnsi="Times New Roman" w:cs="Times New Roman"/>
          <w:sz w:val="28"/>
          <w:szCs w:val="28"/>
        </w:rPr>
        <w:t>ширине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или нет</w:t>
      </w:r>
      <w:r w:rsidR="001F5C60">
        <w:rPr>
          <w:rStyle w:val="c6"/>
          <w:rFonts w:ascii="Times New Roman" w:hAnsi="Times New Roman" w:cs="Times New Roman"/>
          <w:sz w:val="28"/>
          <w:szCs w:val="28"/>
        </w:rPr>
        <w:t>. Попросить показать широкую (узкую) ленту и предложить перепрыгнуть через ленту.</w:t>
      </w:r>
    </w:p>
    <w:p w:rsidR="00A24F0A" w:rsidRDefault="00A24F0A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F0A" w:rsidRDefault="00A24F0A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F0A" w:rsidRDefault="00A24F0A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F0A" w:rsidRDefault="00A24F0A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33C" w:rsidRDefault="00F9633C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 20 сент</w:t>
      </w:r>
      <w:r w:rsidR="00A24F0A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</w:p>
    <w:p w:rsidR="009C5836" w:rsidRDefault="009C5836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</w:p>
    <w:p w:rsidR="00F9633C" w:rsidRDefault="00F9633C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Тема:  Чтени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ихотворения И Бунина «Листопад»</w:t>
      </w:r>
    </w:p>
    <w:p w:rsidR="00F9633C" w:rsidRDefault="00F9633C" w:rsidP="00942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C078F3" w:rsidRPr="00C078F3">
        <w:rPr>
          <w:rFonts w:ascii="Times New Roman" w:hAnsi="Times New Roman" w:cs="Times New Roman"/>
          <w:sz w:val="28"/>
          <w:szCs w:val="28"/>
        </w:rPr>
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</w:r>
    </w:p>
    <w:p w:rsidR="00C078F3" w:rsidRDefault="00C078F3" w:rsidP="009424D0">
      <w:pPr>
        <w:jc w:val="both"/>
        <w:rPr>
          <w:rFonts w:ascii="Times New Roman" w:hAnsi="Times New Roman" w:cs="Times New Roman"/>
          <w:sz w:val="28"/>
          <w:szCs w:val="28"/>
        </w:rPr>
      </w:pPr>
      <w:r w:rsidRPr="009C5836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читать стихотворение И. Бунина «Листопад». </w:t>
      </w:r>
    </w:p>
    <w:p w:rsidR="00C078F3" w:rsidRPr="00A24F0A" w:rsidRDefault="00C078F3" w:rsidP="009C5836">
      <w:pPr>
        <w:pStyle w:val="a8"/>
        <w:contextualSpacing/>
        <w:rPr>
          <w:sz w:val="28"/>
          <w:szCs w:val="28"/>
        </w:rPr>
      </w:pPr>
      <w:r w:rsidRPr="00A24F0A">
        <w:rPr>
          <w:iCs/>
          <w:sz w:val="28"/>
          <w:szCs w:val="28"/>
        </w:rPr>
        <w:t>«Листопад»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Лес, точно терем расписной,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Лиловый, золотой, багряный,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Веселой, пестрою стеной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Стоит над светлою поляной.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Березы желтою резьбой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Блестят в лазури голубой,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lastRenderedPageBreak/>
        <w:t>Как вышки, елочки темнеют,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А между кленами синеют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То там, то здесь в листве сквозной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Просветы в небо, что оконца.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Лес пахнет дубом и сосной,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За лето высох он от солнца,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И Осень тихою вдовой</w:t>
      </w:r>
    </w:p>
    <w:p w:rsidR="00C078F3" w:rsidRPr="00A24F0A" w:rsidRDefault="00C078F3" w:rsidP="009C5836">
      <w:pPr>
        <w:pStyle w:val="a8"/>
        <w:contextualSpacing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Вступает в пестрый терем свой.</w:t>
      </w:r>
    </w:p>
    <w:p w:rsidR="009C5836" w:rsidRDefault="009C5836" w:rsidP="009C58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836" w:rsidRDefault="009C5836" w:rsidP="009C5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еседу с детьми о прочитанном.</w:t>
      </w:r>
    </w:p>
    <w:p w:rsidR="009C5836" w:rsidRPr="009C5836" w:rsidRDefault="009C5836" w:rsidP="009C5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836">
        <w:rPr>
          <w:rFonts w:ascii="Times New Roman" w:hAnsi="Times New Roman" w:cs="Times New Roman"/>
          <w:b/>
          <w:sz w:val="28"/>
          <w:szCs w:val="28"/>
        </w:rPr>
        <w:t>Примерные вопросы:</w:t>
      </w:r>
    </w:p>
    <w:p w:rsidR="009C5836" w:rsidRDefault="00C078F3" w:rsidP="009C5836">
      <w:pPr>
        <w:jc w:val="both"/>
        <w:rPr>
          <w:sz w:val="28"/>
          <w:szCs w:val="28"/>
        </w:rPr>
      </w:pPr>
      <w:r w:rsidRPr="009C5836">
        <w:rPr>
          <w:sz w:val="28"/>
          <w:szCs w:val="28"/>
        </w:rPr>
        <w:t>- Ребята, как называется стихотворение?</w:t>
      </w:r>
    </w:p>
    <w:p w:rsidR="009C5836" w:rsidRDefault="00C078F3" w:rsidP="009C5836">
      <w:pPr>
        <w:jc w:val="both"/>
        <w:rPr>
          <w:sz w:val="28"/>
          <w:szCs w:val="28"/>
        </w:rPr>
      </w:pPr>
      <w:r w:rsidRPr="009C5836">
        <w:rPr>
          <w:sz w:val="28"/>
          <w:szCs w:val="28"/>
        </w:rPr>
        <w:t xml:space="preserve"> </w:t>
      </w:r>
      <w:r w:rsidR="009C5836">
        <w:rPr>
          <w:sz w:val="28"/>
          <w:szCs w:val="28"/>
        </w:rPr>
        <w:t>-</w:t>
      </w:r>
      <w:r w:rsidRPr="009C5836">
        <w:rPr>
          <w:sz w:val="28"/>
          <w:szCs w:val="28"/>
        </w:rPr>
        <w:t xml:space="preserve">О каком времени года идет речь? </w:t>
      </w:r>
    </w:p>
    <w:p w:rsidR="00C078F3" w:rsidRDefault="009C5836" w:rsidP="009C58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78F3" w:rsidRPr="009C5836">
        <w:rPr>
          <w:sz w:val="28"/>
          <w:szCs w:val="28"/>
        </w:rPr>
        <w:t>О каких деревьях говорится?</w:t>
      </w:r>
    </w:p>
    <w:p w:rsidR="009C5836" w:rsidRPr="009C5836" w:rsidRDefault="009C5836" w:rsidP="009C5836">
      <w:pPr>
        <w:pStyle w:val="a8"/>
        <w:rPr>
          <w:sz w:val="28"/>
          <w:szCs w:val="28"/>
        </w:rPr>
      </w:pPr>
      <w:r w:rsidRPr="009C5836">
        <w:rPr>
          <w:sz w:val="28"/>
          <w:szCs w:val="28"/>
        </w:rPr>
        <w:t xml:space="preserve">Игра «Закончи предложение» </w:t>
      </w:r>
    </w:p>
    <w:p w:rsidR="009C5836" w:rsidRPr="00A24F0A" w:rsidRDefault="009C5836" w:rsidP="009C5836">
      <w:pPr>
        <w:pStyle w:val="a8"/>
        <w:rPr>
          <w:sz w:val="28"/>
          <w:szCs w:val="28"/>
        </w:rPr>
      </w:pPr>
      <w:r w:rsidRPr="00A24F0A">
        <w:rPr>
          <w:iCs/>
          <w:sz w:val="28"/>
          <w:szCs w:val="28"/>
        </w:rPr>
        <w:t>Листья осенью (что делают) — желтеют, опадают и т. д. Дождь осенью — моросит, идет и т. д.</w:t>
      </w:r>
    </w:p>
    <w:p w:rsidR="009C5836" w:rsidRPr="00A24F0A" w:rsidRDefault="009C5836" w:rsidP="009C5836">
      <w:pPr>
        <w:pStyle w:val="a8"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Звери осенью — готовятся к зиме, меняют шубки. Птицы осенью — улетают.</w:t>
      </w:r>
    </w:p>
    <w:p w:rsidR="009C5836" w:rsidRPr="00A24F0A" w:rsidRDefault="009C5836" w:rsidP="009C5836">
      <w:pPr>
        <w:pStyle w:val="a8"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>Деревья осенью — роняют листья. Листья осенью (какие) — желтые, красные.</w:t>
      </w:r>
    </w:p>
    <w:p w:rsidR="009C5836" w:rsidRPr="00A24F0A" w:rsidRDefault="009C5836" w:rsidP="009C5836">
      <w:pPr>
        <w:pStyle w:val="a8"/>
        <w:rPr>
          <w:iCs/>
          <w:sz w:val="28"/>
          <w:szCs w:val="28"/>
        </w:rPr>
      </w:pPr>
      <w:r w:rsidRPr="00A24F0A">
        <w:rPr>
          <w:iCs/>
          <w:sz w:val="28"/>
          <w:szCs w:val="28"/>
        </w:rPr>
        <w:t xml:space="preserve">Дождь осенью (какой) — холодный, моросящий. Погода осенью (какая) — пасмурная, дождливая. </w:t>
      </w:r>
    </w:p>
    <w:p w:rsidR="009C5836" w:rsidRDefault="009C5836" w:rsidP="009C5836">
      <w:pPr>
        <w:pStyle w:val="a8"/>
        <w:rPr>
          <w:b/>
          <w:iCs/>
          <w:sz w:val="28"/>
          <w:szCs w:val="28"/>
          <w:u w:val="single"/>
        </w:rPr>
      </w:pPr>
      <w:r w:rsidRPr="009C5836">
        <w:rPr>
          <w:b/>
          <w:iCs/>
          <w:sz w:val="28"/>
          <w:szCs w:val="28"/>
          <w:u w:val="single"/>
        </w:rPr>
        <w:t>Четверг 21 сентября</w:t>
      </w:r>
    </w:p>
    <w:p w:rsidR="009C5836" w:rsidRDefault="009C5836" w:rsidP="009C5836">
      <w:pPr>
        <w:pStyle w:val="a8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Рисование</w:t>
      </w:r>
    </w:p>
    <w:p w:rsidR="009C5836" w:rsidRDefault="009C5836" w:rsidP="009C5836">
      <w:pPr>
        <w:pStyle w:val="a8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Тема: «Красивые цветы»</w:t>
      </w:r>
    </w:p>
    <w:p w:rsidR="009C5836" w:rsidRDefault="009C5836" w:rsidP="009C5836">
      <w:pPr>
        <w:pStyle w:val="a8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 xml:space="preserve">Цель: </w:t>
      </w:r>
      <w:r w:rsidRPr="009C5836">
        <w:rPr>
          <w:sz w:val="28"/>
          <w:szCs w:val="28"/>
        </w:rPr>
        <w:t>Развивать наблюдательность, умение выбирать предмет для изображения. Учить передавать в рисунке части растения. Закреплять умение </w:t>
      </w:r>
      <w:r w:rsidRPr="009C5836">
        <w:rPr>
          <w:rStyle w:val="a9"/>
          <w:sz w:val="28"/>
          <w:szCs w:val="28"/>
          <w:bdr w:val="none" w:sz="0" w:space="0" w:color="auto" w:frame="1"/>
        </w:rPr>
        <w:t>рисовать кистью и красками</w:t>
      </w:r>
      <w:r w:rsidRPr="009C5836">
        <w:rPr>
          <w:sz w:val="28"/>
          <w:szCs w:val="28"/>
        </w:rPr>
        <w:t>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</w:r>
    </w:p>
    <w:p w:rsidR="009C5836" w:rsidRDefault="009C5836" w:rsidP="009C5836">
      <w:pPr>
        <w:pStyle w:val="a8"/>
        <w:rPr>
          <w:sz w:val="28"/>
          <w:szCs w:val="28"/>
        </w:rPr>
      </w:pPr>
      <w:r w:rsidRPr="009C5836">
        <w:rPr>
          <w:b/>
          <w:sz w:val="28"/>
          <w:szCs w:val="28"/>
          <w:u w:val="single"/>
        </w:rPr>
        <w:t>Материалы</w:t>
      </w:r>
      <w:r>
        <w:rPr>
          <w:sz w:val="28"/>
          <w:szCs w:val="28"/>
        </w:rPr>
        <w:t xml:space="preserve">: </w:t>
      </w:r>
      <w:r w:rsidR="00C46795">
        <w:rPr>
          <w:sz w:val="28"/>
          <w:szCs w:val="28"/>
        </w:rPr>
        <w:t>Альбомный лист</w:t>
      </w:r>
      <w:r>
        <w:t>, </w:t>
      </w:r>
      <w:r w:rsidRPr="00C46795">
        <w:rPr>
          <w:rStyle w:val="a9"/>
          <w:sz w:val="28"/>
          <w:szCs w:val="28"/>
          <w:bdr w:val="none" w:sz="0" w:space="0" w:color="auto" w:frame="1"/>
        </w:rPr>
        <w:t>краски</w:t>
      </w:r>
      <w:r w:rsidRPr="00C46795">
        <w:rPr>
          <w:sz w:val="28"/>
          <w:szCs w:val="28"/>
        </w:rPr>
        <w:t>, кисти, стаканчики с водой, салфетки</w:t>
      </w:r>
      <w:r w:rsidR="00C46795">
        <w:rPr>
          <w:sz w:val="28"/>
          <w:szCs w:val="28"/>
        </w:rPr>
        <w:t>.</w:t>
      </w:r>
    </w:p>
    <w:p w:rsidR="00C46795" w:rsidRDefault="00C46795" w:rsidP="009C5836">
      <w:pPr>
        <w:pStyle w:val="a8"/>
        <w:rPr>
          <w:sz w:val="28"/>
          <w:szCs w:val="28"/>
        </w:rPr>
      </w:pPr>
      <w:r w:rsidRPr="00C46795">
        <w:rPr>
          <w:b/>
          <w:sz w:val="28"/>
          <w:szCs w:val="28"/>
          <w:u w:val="single"/>
        </w:rPr>
        <w:lastRenderedPageBreak/>
        <w:t>Задание:</w:t>
      </w:r>
      <w:r w:rsidR="0066203C">
        <w:rPr>
          <w:b/>
          <w:sz w:val="28"/>
          <w:szCs w:val="28"/>
          <w:u w:val="single"/>
        </w:rPr>
        <w:t xml:space="preserve"> </w:t>
      </w:r>
      <w:r w:rsidR="0066203C">
        <w:rPr>
          <w:sz w:val="28"/>
          <w:szCs w:val="28"/>
        </w:rPr>
        <w:t>рассмотреть с детьми цветы</w:t>
      </w:r>
      <w:r w:rsidR="0066203C" w:rsidRPr="0066203C">
        <w:rPr>
          <w:sz w:val="28"/>
          <w:szCs w:val="28"/>
        </w:rPr>
        <w:t xml:space="preserve">, </w:t>
      </w:r>
      <w:r w:rsidR="0066203C">
        <w:rPr>
          <w:sz w:val="28"/>
          <w:szCs w:val="28"/>
        </w:rPr>
        <w:t>отметить их красоту, свежесть, строение (серединка цветка, лепестки, стебель, листья). Показать детям, как можно нарисовать цветы. И предложить детям нарисовать цветы.</w:t>
      </w:r>
    </w:p>
    <w:p w:rsidR="0066203C" w:rsidRDefault="0066203C" w:rsidP="009C5836">
      <w:pPr>
        <w:pStyle w:val="a8"/>
        <w:rPr>
          <w:sz w:val="28"/>
          <w:szCs w:val="28"/>
        </w:rPr>
      </w:pPr>
      <w:r>
        <w:rPr>
          <w:sz w:val="28"/>
          <w:szCs w:val="28"/>
        </w:rPr>
        <w:t>Примерно так:</w:t>
      </w:r>
    </w:p>
    <w:p w:rsidR="0003287F" w:rsidRDefault="0003287F" w:rsidP="009C5836">
      <w:pPr>
        <w:pStyle w:val="a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619375" cy="1470731"/>
            <wp:effectExtent l="19050" t="0" r="9525" b="0"/>
            <wp:docPr id="2" name="Рисунок 2" descr="C:\Users\User\Desktop\средняя группа\detsad-1572956-156865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редняя группа\detsad-1572956-1568654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02" cy="147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7F" w:rsidRDefault="0003287F" w:rsidP="009C5836">
      <w:pPr>
        <w:pStyle w:val="a8"/>
        <w:rPr>
          <w:iCs/>
          <w:sz w:val="28"/>
          <w:szCs w:val="28"/>
        </w:rPr>
      </w:pPr>
    </w:p>
    <w:p w:rsidR="0003287F" w:rsidRPr="0003287F" w:rsidRDefault="0003287F" w:rsidP="009C5836">
      <w:pPr>
        <w:pStyle w:val="a8"/>
        <w:rPr>
          <w:b/>
          <w:iCs/>
          <w:sz w:val="28"/>
          <w:szCs w:val="28"/>
          <w:u w:val="single"/>
        </w:rPr>
      </w:pPr>
      <w:r w:rsidRPr="0003287F">
        <w:rPr>
          <w:b/>
          <w:iCs/>
          <w:sz w:val="28"/>
          <w:szCs w:val="28"/>
          <w:u w:val="single"/>
        </w:rPr>
        <w:t>Пятница 22 сентября</w:t>
      </w:r>
    </w:p>
    <w:p w:rsidR="009C5836" w:rsidRDefault="0003287F" w:rsidP="009C5836">
      <w:pPr>
        <w:pStyle w:val="a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ппликация</w:t>
      </w:r>
    </w:p>
    <w:p w:rsidR="0003287F" w:rsidRDefault="00A24F0A" w:rsidP="009C5836">
      <w:pPr>
        <w:pStyle w:val="a8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Тема:  «</w:t>
      </w:r>
      <w:proofErr w:type="gramEnd"/>
      <w:r>
        <w:rPr>
          <w:b/>
          <w:sz w:val="28"/>
          <w:szCs w:val="28"/>
          <w:u w:val="single"/>
        </w:rPr>
        <w:t>Красивые фла</w:t>
      </w:r>
      <w:r w:rsidR="0003287F">
        <w:rPr>
          <w:b/>
          <w:sz w:val="28"/>
          <w:szCs w:val="28"/>
          <w:u w:val="single"/>
        </w:rPr>
        <w:t>жки»</w:t>
      </w:r>
    </w:p>
    <w:p w:rsidR="0003287F" w:rsidRPr="0003287F" w:rsidRDefault="0003287F" w:rsidP="002B0220">
      <w:pPr>
        <w:pStyle w:val="a8"/>
        <w:spacing w:before="0" w:beforeAutospacing="0" w:after="0" w:afterAutospacing="0"/>
      </w:pPr>
      <w:r>
        <w:rPr>
          <w:b/>
          <w:sz w:val="28"/>
          <w:szCs w:val="28"/>
          <w:u w:val="single"/>
        </w:rPr>
        <w:t>Цель:</w:t>
      </w:r>
      <w:r w:rsidRPr="0003287F">
        <w:rPr>
          <w:sz w:val="28"/>
          <w:szCs w:val="28"/>
        </w:rPr>
        <w:t xml:space="preserve"> формировать умение работать ножницами: правильно держать их, сжимать и разжимать кольца, резать полоску по узкой стороне на одинаковые отрезки – флажки; закреплять приемы аккуратного наклеивания, умение чередовать изображения по цвету; развивать чувство ритма и чувство цвета; вызывать положительный эмоциональный отклик на созданные изображения.</w:t>
      </w:r>
    </w:p>
    <w:p w:rsidR="0003287F" w:rsidRDefault="0003287F" w:rsidP="009C5836">
      <w:pPr>
        <w:pStyle w:val="a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:  </w:t>
      </w:r>
      <w:r w:rsidRPr="0003287F">
        <w:rPr>
          <w:sz w:val="28"/>
          <w:szCs w:val="28"/>
        </w:rPr>
        <w:t>рассмотреть с д</w:t>
      </w:r>
      <w:r>
        <w:rPr>
          <w:sz w:val="28"/>
          <w:szCs w:val="28"/>
        </w:rPr>
        <w:t>етьми красивые, разноцветные флажки. Обратить внимание на форму и цвет фла</w:t>
      </w:r>
      <w:r w:rsidRPr="0003287F">
        <w:rPr>
          <w:sz w:val="28"/>
          <w:szCs w:val="28"/>
        </w:rPr>
        <w:t xml:space="preserve">жка. </w:t>
      </w:r>
      <w:r>
        <w:rPr>
          <w:sz w:val="28"/>
          <w:szCs w:val="28"/>
        </w:rPr>
        <w:t xml:space="preserve"> Показать,  как надо разрезать полоски пополам. </w:t>
      </w:r>
      <w:r w:rsidRPr="0003287F">
        <w:rPr>
          <w:sz w:val="28"/>
          <w:szCs w:val="28"/>
        </w:rPr>
        <w:t xml:space="preserve">Наклеить </w:t>
      </w:r>
      <w:r>
        <w:rPr>
          <w:sz w:val="28"/>
          <w:szCs w:val="28"/>
        </w:rPr>
        <w:t>на ниточку красивые фла</w:t>
      </w:r>
      <w:r w:rsidRPr="0003287F">
        <w:rPr>
          <w:sz w:val="28"/>
          <w:szCs w:val="28"/>
        </w:rPr>
        <w:t>жки чередуя по цвету.</w:t>
      </w:r>
    </w:p>
    <w:p w:rsidR="0003287F" w:rsidRDefault="0003287F" w:rsidP="009C5836">
      <w:pPr>
        <w:pStyle w:val="a8"/>
        <w:rPr>
          <w:b/>
          <w:sz w:val="28"/>
          <w:szCs w:val="28"/>
          <w:u w:val="single"/>
        </w:rPr>
      </w:pPr>
      <w:r w:rsidRPr="0003287F">
        <w:rPr>
          <w:b/>
          <w:sz w:val="28"/>
          <w:szCs w:val="28"/>
          <w:u w:val="single"/>
        </w:rPr>
        <w:t xml:space="preserve">Примерно так </w:t>
      </w:r>
    </w:p>
    <w:p w:rsidR="0003287F" w:rsidRPr="0003287F" w:rsidRDefault="0003287F" w:rsidP="009C5836">
      <w:pPr>
        <w:pStyle w:val="a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909737" cy="2181225"/>
            <wp:effectExtent l="19050" t="0" r="4913" b="0"/>
            <wp:docPr id="3" name="Рисунок 3" descr="C:\Users\User\Desktop\средняя группа\detsad-1659198-156879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редняя группа\detsad-1659198-15687916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66" cy="217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36" w:rsidRPr="009C5836" w:rsidRDefault="009C5836" w:rsidP="009C58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8F3" w:rsidRPr="00C078F3" w:rsidRDefault="00C078F3" w:rsidP="009424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4D0" w:rsidRPr="009424D0" w:rsidRDefault="009424D0" w:rsidP="00942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1E8" w:rsidRPr="005E7349" w:rsidRDefault="001461E8" w:rsidP="001461E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461E8" w:rsidRPr="005E7349" w:rsidSect="00344257">
      <w:pgSz w:w="11906" w:h="16838"/>
      <w:pgMar w:top="1134" w:right="850" w:bottom="709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ABA"/>
    <w:multiLevelType w:val="hybridMultilevel"/>
    <w:tmpl w:val="B282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B4816"/>
    <w:multiLevelType w:val="hybridMultilevel"/>
    <w:tmpl w:val="671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911"/>
    <w:rsid w:val="0003287F"/>
    <w:rsid w:val="00037BC7"/>
    <w:rsid w:val="00055E64"/>
    <w:rsid w:val="001461E8"/>
    <w:rsid w:val="001F5C60"/>
    <w:rsid w:val="002B0220"/>
    <w:rsid w:val="00344257"/>
    <w:rsid w:val="003920A3"/>
    <w:rsid w:val="003E0F70"/>
    <w:rsid w:val="005E2A31"/>
    <w:rsid w:val="005E7349"/>
    <w:rsid w:val="0066203C"/>
    <w:rsid w:val="00772270"/>
    <w:rsid w:val="009424D0"/>
    <w:rsid w:val="009C5836"/>
    <w:rsid w:val="00A24F0A"/>
    <w:rsid w:val="00C078F3"/>
    <w:rsid w:val="00C46795"/>
    <w:rsid w:val="00D12911"/>
    <w:rsid w:val="00E500EA"/>
    <w:rsid w:val="00EC791C"/>
    <w:rsid w:val="00F9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0F429-6D2D-4187-8535-A540EE95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12911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locked/>
    <w:rsid w:val="00D12911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461E8"/>
    <w:pPr>
      <w:ind w:left="720"/>
      <w:contextualSpacing/>
    </w:pPr>
  </w:style>
  <w:style w:type="paragraph" w:customStyle="1" w:styleId="c0">
    <w:name w:val="c0"/>
    <w:basedOn w:val="a"/>
    <w:rsid w:val="0014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461E8"/>
  </w:style>
  <w:style w:type="paragraph" w:styleId="a6">
    <w:name w:val="Balloon Text"/>
    <w:basedOn w:val="a"/>
    <w:link w:val="a7"/>
    <w:uiPriority w:val="99"/>
    <w:semiHidden/>
    <w:unhideWhenUsed/>
    <w:rsid w:val="005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34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C5836"/>
    <w:rPr>
      <w:b/>
      <w:bCs/>
    </w:rPr>
  </w:style>
  <w:style w:type="character" w:customStyle="1" w:styleId="c6">
    <w:name w:val="c6"/>
    <w:basedOn w:val="a0"/>
    <w:rsid w:val="002B0220"/>
  </w:style>
  <w:style w:type="character" w:styleId="aa">
    <w:name w:val="Emphasis"/>
    <w:basedOn w:val="a0"/>
    <w:uiPriority w:val="20"/>
    <w:qFormat/>
    <w:rsid w:val="003E0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C507-3333-4261-AF26-90594BC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</cp:revision>
  <dcterms:created xsi:type="dcterms:W3CDTF">2022-09-15T15:11:00Z</dcterms:created>
  <dcterms:modified xsi:type="dcterms:W3CDTF">2022-09-16T04:34:00Z</dcterms:modified>
</cp:coreProperties>
</file>